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00DC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6CE8CE03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A343DFB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13A8773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B0245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2F373" w14:textId="77777777" w:rsidR="0003365A" w:rsidRDefault="0003365A" w:rsidP="000336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254AD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4EF738C7" w14:textId="304F640F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ЫП</w:t>
      </w:r>
      <w:r w:rsidR="00B51B7E">
        <w:rPr>
          <w:rFonts w:ascii="Times New Roman" w:hAnsi="Times New Roman" w:cs="Times New Roman"/>
          <w:b/>
          <w:sz w:val="32"/>
          <w:szCs w:val="32"/>
        </w:rPr>
        <w:t>ОЛ</w:t>
      </w:r>
      <w:r>
        <w:rPr>
          <w:rFonts w:ascii="Times New Roman" w:hAnsi="Times New Roman" w:cs="Times New Roman"/>
          <w:b/>
          <w:sz w:val="32"/>
          <w:szCs w:val="32"/>
        </w:rPr>
        <w:t>НЕНИИ ЛАБОРАТОРНОЙ РАБОТЫ</w:t>
      </w:r>
    </w:p>
    <w:p w14:paraId="7D4A1284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ДИНАМИКА СИСТЕМЫ»</w:t>
      </w:r>
    </w:p>
    <w:p w14:paraId="1DB54532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ТЕОРЕТИЧЕСКАЯ МЕХАНИКА»</w:t>
      </w:r>
    </w:p>
    <w:p w14:paraId="4E2C50BA" w14:textId="039A005A" w:rsidR="0003365A" w:rsidRP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ЗАДАНИЯ </w:t>
      </w:r>
      <w:r>
        <w:rPr>
          <w:rFonts w:ascii="Times New Roman" w:hAnsi="Times New Roman" w:cs="Times New Roman"/>
          <w:b/>
          <w:sz w:val="32"/>
          <w:szCs w:val="32"/>
        </w:rPr>
        <w:t>20</w:t>
      </w:r>
    </w:p>
    <w:p w14:paraId="1521C6F1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D9B715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518EEC" w14:textId="77777777" w:rsidR="0003365A" w:rsidRDefault="0003365A" w:rsidP="00033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E4DBF6" w14:textId="66B2F5DE" w:rsidR="0003365A" w:rsidRPr="0003365A" w:rsidRDefault="0003365A" w:rsidP="000336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М8О-209Б-22</w:t>
      </w:r>
    </w:p>
    <w:p w14:paraId="57D73951" w14:textId="68EDE373" w:rsidR="0003365A" w:rsidRDefault="0003365A" w:rsidP="00033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балов О.С.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6BEC72B" w14:textId="77777777" w:rsidR="0003365A" w:rsidRDefault="0003365A" w:rsidP="0003365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FEBA84C" w14:textId="77777777" w:rsidR="0003365A" w:rsidRDefault="0003365A" w:rsidP="00033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5EA41FD5" w14:textId="77777777" w:rsidR="0003365A" w:rsidRDefault="0003365A" w:rsidP="00033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юшкин А.Н._____________________________</w:t>
      </w:r>
    </w:p>
    <w:p w14:paraId="59661F5F" w14:textId="77777777" w:rsidR="0003365A" w:rsidRDefault="0003365A" w:rsidP="0003365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DCE560E" w14:textId="77777777" w:rsidR="0003365A" w:rsidRDefault="0003365A" w:rsidP="00033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C8290F" w14:textId="77777777" w:rsidR="0003365A" w:rsidRDefault="0003365A" w:rsidP="000336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BF35A" w14:textId="77777777" w:rsidR="0003365A" w:rsidRDefault="0003365A" w:rsidP="00033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38171" w14:textId="77777777" w:rsidR="0003365A" w:rsidRDefault="0003365A" w:rsidP="00033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72F0" w14:textId="77777777" w:rsidR="0003365A" w:rsidRDefault="0003365A" w:rsidP="00033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B4571" w14:textId="77777777" w:rsidR="0003365A" w:rsidRDefault="0003365A" w:rsidP="000336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p w14:paraId="79F00E63" w14:textId="6590A460" w:rsidR="00C22C46" w:rsidRDefault="0003365A" w:rsidP="000336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3365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интегрировать систему дифференциальных уравнений движения системы с двумя степенями свободы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Построить графики законов движения системы и указанных в задании реакций для разных случаев системы.</w:t>
      </w:r>
    </w:p>
    <w:p w14:paraId="2FC34A59" w14:textId="5C36F8EF" w:rsidR="0003365A" w:rsidRDefault="0003365A" w:rsidP="0003365A">
      <w:pPr>
        <w:tabs>
          <w:tab w:val="left" w:pos="33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системы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а формулируется следующим образом:</w:t>
      </w:r>
    </w:p>
    <w:p w14:paraId="6C80137C" w14:textId="77777777" w:rsidR="0003365A" w:rsidRDefault="0003365A" w:rsidP="0003365A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одная балка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 w:rsidRPr="003D2DC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сс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D2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а в неподвижном шарнире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концом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а с пружиной жесткости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D2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середине балки прикреплен невесомый стержень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ечным грузом массы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конце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D2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ина недеформированной пружины равна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D2DC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при горизонтальном положении балки </w:t>
      </w:r>
      <w:r w:rsidRPr="003D2DC9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3D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ина вертикальна.</w:t>
      </w:r>
    </w:p>
    <w:p w14:paraId="720BB628" w14:textId="6A3C719D" w:rsidR="0003365A" w:rsidRDefault="0003365A" w:rsidP="000336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65A">
        <w:rPr>
          <w:rFonts w:ascii="Times New Roman" w:hAnsi="Times New Roman" w:cs="Times New Roman"/>
          <w:sz w:val="28"/>
          <w:szCs w:val="28"/>
        </w:rPr>
        <w:t>Дифференциальные уравнения движения системы имеют вид:</w:t>
      </w:r>
    </w:p>
    <w:p w14:paraId="2BDF7EE2" w14:textId="70A6AC8B" w:rsidR="0003365A" w:rsidRDefault="0003365A" w:rsidP="000336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2A653" wp14:editId="103C3414">
            <wp:extent cx="5114925" cy="1929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0176" cy="19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E01D" w14:textId="77777777" w:rsidR="0003365A" w:rsidRDefault="0003365A" w:rsidP="0003365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исунок получившейся анимации движения:</w:t>
      </w:r>
    </w:p>
    <w:p w14:paraId="2E7F651E" w14:textId="459A9CCF" w:rsidR="0003365A" w:rsidRDefault="00221DA5" w:rsidP="0003365A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221D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2298E9" wp14:editId="22A8ED0C">
            <wp:extent cx="5940425" cy="3154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8B90" w14:textId="2CBCEF67" w:rsidR="00221DA5" w:rsidRDefault="00221DA5" w:rsidP="0003365A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6738FEF5" w14:textId="0619F074" w:rsidR="00221DA5" w:rsidRDefault="00221DA5" w:rsidP="0003365A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 w:rsidRPr="00221D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BA6DA9" wp14:editId="57C39AE4">
            <wp:extent cx="5940425" cy="3118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CACE" w14:textId="51EB6C75" w:rsidR="00221DA5" w:rsidRDefault="00221DA5" w:rsidP="00221DA5">
      <w:pPr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221DA5">
        <w:rPr>
          <w:rFonts w:ascii="Times New Roman" w:hAnsi="Times New Roman" w:cs="Times New Roman"/>
          <w:b/>
          <w:iCs/>
          <w:sz w:val="28"/>
          <w:szCs w:val="28"/>
        </w:rPr>
        <w:t xml:space="preserve">Графи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  <w:color w:val="000000"/>
            <w:sz w:val="28"/>
            <w:szCs w:val="28"/>
          </w:rPr>
          <m:t>Ψ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21DA5">
        <w:rPr>
          <w:rFonts w:ascii="Times New Roman" w:eastAsiaTheme="minorEastAsia" w:hAnsi="Times New Roman" w:cs="Times New Roman"/>
          <w:b/>
          <w:iCs/>
          <w:sz w:val="28"/>
          <w:szCs w:val="28"/>
        </w:rPr>
        <w:t>и сил реакции:</w:t>
      </w:r>
    </w:p>
    <w:p w14:paraId="4FACA3BD" w14:textId="510567E0" w:rsidR="00221DA5" w:rsidRPr="00221DA5" w:rsidRDefault="00221DA5" w:rsidP="00221DA5">
      <w:pPr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221DA5">
        <w:rPr>
          <w:rFonts w:ascii="Times New Roman" w:eastAsiaTheme="minorEastAsia" w:hAnsi="Times New Roman" w:cs="Times New Roman"/>
          <w:b/>
          <w:iCs/>
          <w:sz w:val="28"/>
          <w:szCs w:val="28"/>
        </w:rPr>
        <w:drawing>
          <wp:inline distT="0" distB="0" distL="0" distR="0" wp14:anchorId="576ECD5F" wp14:editId="4C0DE7DA">
            <wp:extent cx="6198553" cy="340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9813" cy="34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1BD0" w14:textId="77777777" w:rsidR="00221DA5" w:rsidRDefault="00221DA5" w:rsidP="00221DA5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</w:p>
    <w:p w14:paraId="0829527C" w14:textId="77777777" w:rsidR="00221DA5" w:rsidRPr="00221DA5" w:rsidRDefault="00221DA5" w:rsidP="00221DA5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1DA5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import matplotlib.pyplot as plt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import math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rom matplotlib.animation import FuncAnimation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rom matplotlib.lines import Line2D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rom numpy import ndarray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rom scipy.integrate import odeint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>t_fin = 25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t = np.linspace(0, t_fin, 2001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m1 = 5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m2 = 0.5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 = b = l0 = 1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c = 25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 = 9.8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phi0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psi0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phi0 = dpsi0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0 = [phi0, psi0, dphi0, dpsi0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ef rotate_2D(X, Y, angle) -&gt; tuple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otated_X = X * np.cos(angle) - Y * np.sin(angl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otated_Y = X * np.sin(angle) + Y * np.cos(angl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rotated_X, rotated_Y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ef odesys(y, t, m1, m2, a, b, l0, c, g) -&gt; ndarray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l = ((8 * (a ** 2) * (1 - np.cos(y[0]))) + (l0 * (l0 - 4 * a * np.sin(y[0])))) ** 0.5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y = np.zeros(4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y[0] = y[2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y[1] = y[3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11 = a * ((4 / 3) * m1 + m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12 = m2 * b * np.sin(y[1] - y[0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21 = a * np.sin(y[1] - y[0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22 = b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1 = c * ((l0 / l) - 1) * (4 * a * np.sin(y[0]) - 2 * l0 * np.cos(y[0])) - \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((m1 + m2) * g * np.cos(y[0])) - (m2 * b * ((y[3]) ** 2) * np.cos(y[1] - y[0]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2 = (a * ((y[3]) ** 2) * np.cos(y[1] - y[0])) - (g * np.sin(y[1]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y[2] = (b1 * a22 - b2 * a12) / (a11 * a22 - a12 * a21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y[3] = (b2 * a11 - b1 * a21) / (a11 * a22 - a12 * a21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dy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 = odeint(odesys, y0, t, (m1, m2, a, b, l0, c, g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>phi = Y[:, 0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ksi = Y[:, 1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phi = Y[:, 2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psi = Y[:, 3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dphi = [odesys(y, t, m1, m2, a, b, l0, c, g)[2] for y, t in zip(Y, t)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dpsi = [odesys(y, t, m1, m2, a, b, l0, c, g)[3] for y, t in zip(Y, t)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RA = m2 * (g * np.cos(ksi) + b * (dpsi ** 2) + a * (ddphi * np.cos(ksi - phi) + (dphi ** 2) * np.sin(ksi - phi)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ig_for_graphs = plt.figure(figsize=[13, 7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 = fig_for_graphs.add_subplot(2, 2, 1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plot(t, phi, color='Blue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_title("phi(t)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(xlim=[0, t_fin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grid(Tru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 = fig_for_graphs.add_subplot(2, 2, 3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plot(t, ksi, color='Red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_title("psi(t)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(xlim=[0, t_fin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grid(Tru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 = fig_for_graphs.add_subplot(2, 2, 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plot(t, RA, color='Green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_title("RA(t)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set(xlim=[0, t_fin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x_for_graphs.grid(Tru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 = 1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b = a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len_DE = 2 * a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len_AB = b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pring_height = 1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 = np.array([0, 0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ef rotate_2D(X, Y, angle) -&gt; tuple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otated_X = X * np.cos(angle) - Y * np.sin(angl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otated_Y = X * np.sin(angle) + Y * np.cos(angl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rotated_X, rotated_Y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lastRenderedPageBreak/>
        <w:t>K = 19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h = 0.4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b = 1 / (K - 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spring = np.zeros(K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spring = np.zeros(K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spring[0]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spring[0]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spring[K - 1] = 1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spring[K - 1] = 0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or i in range(K - 2)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x_spring[i + 1] = b * ((i + 1) - 1 / 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y_spring[i + 1] = Sh * (-1) ** i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E = len_DE * np.cos(phi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E = len_DE * np.sin(phi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B = len_AB * np.sin(ksi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B = len_AB * np.cos(ksi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x_spr = len_DE - x_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y_spr = spring_height - y_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pring_length = (x_spr * x_spr + y_spr * y_spr) ** 0.5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fig = plt.figure(figsize=(9, 8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 = fig.add_subplot(1, 1, 1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axis('equal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set_title("Model of the system movement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set_xlabel("Abscissa axis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set_ylabel("Ordinate axis"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set(xlim=[-3, 5], ylim=[-3, 5]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pring_x_cord_rotated, spring_y_cord_rotated = rotate_2D(x_spring, y_spring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            -(math.pi / 2 + abs(math.atan2(x_spr[0], y_spr[0]))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et_spring_after_rotate, = graph.plot(spring_x_cord_rotated + len_DE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(spring_y_cord_rotated * spring_length[0]) + spring_height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plot(2 * a, spring_height, color='black', linewidth=5, marker='o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plot([2 * a - 0.5, 2 * a + 0.5, 2 * a, 2 * a - 0.5]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[spring_height + 0.7, spring_height + 0.7, spring_height, spring_height + 0.7]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color='black', linewidth=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plot([-0.5, 0.5, 0, -0.5], [-0.5, -0.5, 0, -0.5], color='black', linewidth=2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lastRenderedPageBreak/>
        <w:t>graph.plot([-0.75, 0.75], [-0.5, -0.5], color='black', linewidth=3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plot([0, 0], [0, 4], color='red', linewidth=3, linestyle='dashed', alpha=0.5, marker='^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plot([0, 4], [0, 0], color='red', linewidth=3, linestyle='dashed', alpha=0.5, marker='&gt;'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raw_DE = graph.plot(np.array([0, x_E[0]]), np.array([0, y_E[0]])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color='green', linewidth=5, label="Beam DE", marker='o', markersize=8)[0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raw_AB = graph.plot(np.array([x_E[0] / 2, x_E[0] / 2 + x_B[0]])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np.array([y_E[0] / 2, y_E[0] / 2 - y_B[0]])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color='blue', linewidth=5, label="Rod AB", marker='o', markersize=8)[0]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graph.legend(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ef animation(i) -&gt; Line2D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raw_DE.set_data(np.array([0, x_E[i]]), np.array([0, y_E[i]]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pring_x_cord_rotated, spring_y_cord_rotated = rotate_2D(x_spring * spring_length[i], y_spring,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                -(math.pi / 2 + abs(math.atan2(x_spr[i], y_spr[i]))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et_spring_after_rotate.set_data(spring_x_cord_rotated + len_DE, spring_y_cord_rotated + spring_height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raw_AB.set_data(np.array([x_E[i] / 2, x_E[i] / 2 + x_B[i]]), np.array([y_E[i] / 2, y_E[i] / 2 - y_B[i]])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draw_D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show_movement = FuncAnimation(fig, animation, frames=len(t), interval=20, repeat=Tru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animation_running = Tru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def animation_pause(event) -&gt; None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global animation_running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f animation_running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how_movement.event_source.stop(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imation_running = Fals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lse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how_movement.event_source.start(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nimation_running = True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>if __name__ == "__main__":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ig.canvas.mpl_connect('button_press_event', animation_pause)</w:t>
      </w:r>
      <w:r w:rsidRPr="00221DA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lt.show()</w:t>
      </w:r>
    </w:p>
    <w:p w14:paraId="73A2D51A" w14:textId="77777777" w:rsidR="00593EE2" w:rsidRDefault="00593EE2" w:rsidP="00593EE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яснения</w:t>
      </w:r>
    </w:p>
    <w:p w14:paraId="5FAE48D2" w14:textId="1E28613A" w:rsidR="00593EE2" w:rsidRPr="00593EE2" w:rsidRDefault="00593EE2" w:rsidP="00593EE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есть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:</w:t>
      </w:r>
    </w:p>
    <w:p w14:paraId="3C2C7B54" w14:textId="77777777" w:rsidR="00593EE2" w:rsidRPr="00A70FD8" w:rsidRDefault="00593EE2" w:rsidP="00593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A70FD8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0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0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0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A70FD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орот объекта на угол </w:t>
      </w:r>
      <w:r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измененные координаты. Поворот происходит с помощью аппарата линейной алгебра, а именно матрицы поворота.</w:t>
      </w:r>
    </w:p>
    <w:p w14:paraId="11841398" w14:textId="77777777" w:rsidR="00593EE2" w:rsidRDefault="00593EE2" w:rsidP="00593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 – функция смены кадра. На каждой итерации меняет положение балки и стержня, а также изменят состояние пружины (ее угол поворота и растяжение).</w:t>
      </w:r>
    </w:p>
    <w:p w14:paraId="12F06C0A" w14:textId="48D64C6B" w:rsidR="00593EE2" w:rsidRDefault="00593EE2" w:rsidP="00593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A70F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A70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A70FD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ю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7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узу, если нажать кнопку мыши.</w:t>
      </w:r>
    </w:p>
    <w:p w14:paraId="6A1223E2" w14:textId="2E1D2D84" w:rsidR="00593EE2" w:rsidRDefault="00593EE2" w:rsidP="00593E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desys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93EE2">
        <w:rPr>
          <w:rFonts w:ascii="Times New Roman" w:hAnsi="Times New Roman" w:cs="Times New Roman"/>
          <w:sz w:val="28"/>
          <w:szCs w:val="28"/>
        </w:rPr>
        <w:t xml:space="preserve">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3EE2">
        <w:rPr>
          <w:rFonts w:ascii="Times New Roman" w:hAnsi="Times New Roman" w:cs="Times New Roman"/>
          <w:sz w:val="28"/>
          <w:szCs w:val="28"/>
        </w:rPr>
        <w:t xml:space="preserve">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3EE2">
        <w:rPr>
          <w:rFonts w:ascii="Times New Roman" w:hAnsi="Times New Roman" w:cs="Times New Roman"/>
          <w:sz w:val="28"/>
          <w:szCs w:val="28"/>
        </w:rPr>
        <w:t xml:space="preserve">1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3EE2">
        <w:rPr>
          <w:rFonts w:ascii="Times New Roman" w:hAnsi="Times New Roman" w:cs="Times New Roman"/>
          <w:sz w:val="28"/>
          <w:szCs w:val="28"/>
        </w:rPr>
        <w:t xml:space="preserve">2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3EE2">
        <w:rPr>
          <w:rFonts w:ascii="Times New Roman" w:hAnsi="Times New Roman" w:cs="Times New Roman"/>
          <w:sz w:val="28"/>
          <w:szCs w:val="28"/>
        </w:rPr>
        <w:t xml:space="preserve">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3EE2">
        <w:rPr>
          <w:rFonts w:ascii="Times New Roman" w:hAnsi="Times New Roman" w:cs="Times New Roman"/>
          <w:sz w:val="28"/>
          <w:szCs w:val="28"/>
        </w:rPr>
        <w:t xml:space="preserve">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93EE2">
        <w:rPr>
          <w:rFonts w:ascii="Times New Roman" w:hAnsi="Times New Roman" w:cs="Times New Roman"/>
          <w:sz w:val="28"/>
          <w:szCs w:val="28"/>
        </w:rPr>
        <w:t xml:space="preserve">0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3EE2">
        <w:rPr>
          <w:rFonts w:ascii="Times New Roman" w:hAnsi="Times New Roman" w:cs="Times New Roman"/>
          <w:sz w:val="28"/>
          <w:szCs w:val="28"/>
        </w:rPr>
        <w:t xml:space="preserve">, </w:t>
      </w:r>
      <w:r w:rsidRPr="00593EE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– функция дл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desys</w:t>
      </w:r>
      <w:r>
        <w:rPr>
          <w:rFonts w:ascii="Times New Roman" w:hAnsi="Times New Roman" w:cs="Times New Roman"/>
          <w:sz w:val="28"/>
          <w:szCs w:val="28"/>
        </w:rPr>
        <w:t>, который решает дифференциальные уравнения</w:t>
      </w:r>
    </w:p>
    <w:p w14:paraId="603E7604" w14:textId="77777777" w:rsidR="00593EE2" w:rsidRPr="00A70FD8" w:rsidRDefault="00593EE2" w:rsidP="00593E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AD2D21" w14:textId="77777777" w:rsidR="00593EE2" w:rsidRDefault="00593EE2" w:rsidP="00593EE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меры работы:</w:t>
      </w:r>
    </w:p>
    <w:p w14:paraId="09A92E59" w14:textId="77777777" w:rsidR="00593EE2" w:rsidRDefault="00593EE2" w:rsidP="00593EE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веду несколько примеров работы моей программы. </w:t>
      </w:r>
    </w:p>
    <w:p w14:paraId="3A63BA44" w14:textId="77777777" w:rsidR="00593EE2" w:rsidRDefault="00593EE2" w:rsidP="00593EE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чальные условия из учебника </w:t>
      </w:r>
    </w:p>
    <w:p w14:paraId="74EAF158" w14:textId="4D954D3D" w:rsidR="00593EE2" w:rsidRPr="00ED2B81" w:rsidRDefault="00593EE2" w:rsidP="00593EE2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50 kg,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g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= b = 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m, c = 250 N/m, 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593EE2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= 0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Ψ</m:t>
        </m:r>
      </m:oMath>
      <w:r w:rsidR="00ED2B81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en-US"/>
        </w:rPr>
        <w:t>0</w:t>
      </w:r>
      <w:r w:rsidR="00ED2B81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π</m:t>
        </m:r>
      </m:oMath>
      <w:r w:rsidR="00ED2B81" w:rsidRPr="00ED2B81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/18</w:t>
      </w:r>
      <w:r w:rsidR="00ED2B81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</m:oMath>
      <w:r w:rsidR="00ED2B81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0 </w:t>
      </w:r>
      <w:r w:rsidR="00ED2B8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=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Ψ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 xml:space="preserve"> </m:t>
            </m:r>
          </m:e>
        </m:acc>
      </m:oMath>
      <w:r w:rsidR="00ED2B81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0</w:t>
      </w:r>
      <w:r w:rsidR="00ED2B8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0</w:t>
      </w:r>
    </w:p>
    <w:p w14:paraId="2C2A3A87" w14:textId="4E30806B" w:rsidR="00221DA5" w:rsidRDefault="00ED2B81" w:rsidP="00593EE2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B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C874B9" wp14:editId="78BEE3A7">
            <wp:extent cx="5940425" cy="3202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615D" w14:textId="7092F41D" w:rsidR="00ED2B81" w:rsidRDefault="00ED2B81" w:rsidP="00593EE2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BF9BD" w14:textId="50C519D0" w:rsidR="00ED2B81" w:rsidRPr="00ED2B81" w:rsidRDefault="00ED2B81" w:rsidP="00ED2B81">
      <w:pPr>
        <w:pStyle w:val="a3"/>
        <w:numPr>
          <w:ilvl w:val="0"/>
          <w:numId w:val="2"/>
        </w:num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се значения </w:t>
      </w:r>
      <w:r>
        <w:rPr>
          <w:rFonts w:ascii="Times New Roman" w:hAnsi="Times New Roman" w:cs="Times New Roman"/>
          <w:iCs/>
          <w:sz w:val="28"/>
          <w:szCs w:val="28"/>
        </w:rPr>
        <w:t>из учебника</w:t>
      </w:r>
      <w:r>
        <w:rPr>
          <w:rFonts w:ascii="Times New Roman" w:hAnsi="Times New Roman" w:cs="Times New Roman"/>
          <w:iCs/>
          <w:sz w:val="28"/>
          <w:szCs w:val="28"/>
        </w:rPr>
        <w:t xml:space="preserve">, кроме начального положения </w:t>
      </w:r>
      <w:r>
        <w:rPr>
          <w:rFonts w:ascii="Times New Roman" w:hAnsi="Times New Roman" w:cs="Times New Roman"/>
          <w:iCs/>
          <w:sz w:val="28"/>
          <w:szCs w:val="28"/>
        </w:rPr>
        <w:t>балки</w:t>
      </w:r>
      <w:r w:rsidR="006E55A5">
        <w:rPr>
          <w:rFonts w:ascii="Times New Roman" w:hAnsi="Times New Roman" w:cs="Times New Roman"/>
          <w:iCs/>
          <w:sz w:val="28"/>
          <w:szCs w:val="28"/>
        </w:rPr>
        <w:t xml:space="preserve"> и начального угла стержня, он равен 0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E55A5">
        <w:rPr>
          <w:rFonts w:ascii="Times New Roman" w:hAnsi="Times New Roman" w:cs="Times New Roman"/>
          <w:iCs/>
          <w:sz w:val="28"/>
          <w:szCs w:val="28"/>
        </w:rPr>
        <w:t>Бал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чинает движение с уг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84E5189" w14:textId="50E36EC2" w:rsidR="00ED2B81" w:rsidRDefault="00ED2B81" w:rsidP="00ED2B81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B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F88715" wp14:editId="22A8A4C8">
            <wp:extent cx="5133975" cy="27631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147" cy="27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834" w14:textId="72745E87" w:rsidR="00ED2B81" w:rsidRPr="006E55A5" w:rsidRDefault="00ED2B81" w:rsidP="00ED2B81">
      <w:pPr>
        <w:pStyle w:val="a3"/>
        <w:numPr>
          <w:ilvl w:val="0"/>
          <w:numId w:val="2"/>
        </w:num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 значения нулевые</w:t>
      </w:r>
    </w:p>
    <w:p w14:paraId="76CEB927" w14:textId="751A294A" w:rsidR="006E55A5" w:rsidRPr="006E55A5" w:rsidRDefault="006E55A5" w:rsidP="006E55A5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E24EB" wp14:editId="5CD5A044">
            <wp:extent cx="5086350" cy="269677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063" cy="2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EFBE" w14:textId="47BD3868" w:rsidR="006E55A5" w:rsidRDefault="006E55A5" w:rsidP="006E55A5">
      <w:pPr>
        <w:pStyle w:val="a3"/>
        <w:numPr>
          <w:ilvl w:val="0"/>
          <w:numId w:val="2"/>
        </w:num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A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B20BF9" wp14:editId="4034F5E4">
            <wp:simplePos x="0" y="0"/>
            <wp:positionH relativeFrom="column">
              <wp:posOffset>672465</wp:posOffset>
            </wp:positionH>
            <wp:positionV relativeFrom="paragraph">
              <wp:posOffset>225425</wp:posOffset>
            </wp:positionV>
            <wp:extent cx="4970846" cy="269557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4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асса балки 5000 кг, масса груза 0.1 кг</w:t>
      </w:r>
    </w:p>
    <w:p w14:paraId="2C8A5A75" w14:textId="4ACA09DD" w:rsidR="006E55A5" w:rsidRDefault="006E55A5" w:rsidP="006E55A5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E93B8D" w14:textId="659E6903" w:rsidR="006E55A5" w:rsidRPr="006E55A5" w:rsidRDefault="006E55A5" w:rsidP="006E55A5"/>
    <w:p w14:paraId="092F7B4C" w14:textId="7D99D8F7" w:rsidR="006E55A5" w:rsidRPr="006E55A5" w:rsidRDefault="006E55A5" w:rsidP="006E55A5"/>
    <w:p w14:paraId="12256B14" w14:textId="40898EBF" w:rsidR="006E55A5" w:rsidRPr="006E55A5" w:rsidRDefault="006E55A5" w:rsidP="006E55A5"/>
    <w:p w14:paraId="7835FCDD" w14:textId="4A32B56D" w:rsidR="006E55A5" w:rsidRPr="006E55A5" w:rsidRDefault="006E55A5" w:rsidP="006E55A5"/>
    <w:p w14:paraId="1666FC47" w14:textId="07E8F5EE" w:rsidR="006E55A5" w:rsidRPr="006E55A5" w:rsidRDefault="006E55A5" w:rsidP="006E55A5"/>
    <w:p w14:paraId="0F2F5F8A" w14:textId="2770EDD4" w:rsidR="006E55A5" w:rsidRDefault="006E55A5" w:rsidP="006E55A5">
      <w:pPr>
        <w:rPr>
          <w:rFonts w:ascii="Times New Roman" w:hAnsi="Times New Roman" w:cs="Times New Roman"/>
          <w:sz w:val="28"/>
          <w:szCs w:val="28"/>
        </w:rPr>
      </w:pPr>
    </w:p>
    <w:p w14:paraId="32609670" w14:textId="3E7817E9" w:rsidR="006E55A5" w:rsidRDefault="006E55A5" w:rsidP="006E55A5">
      <w:pPr>
        <w:jc w:val="right"/>
      </w:pPr>
    </w:p>
    <w:p w14:paraId="6B14E44F" w14:textId="77777777" w:rsidR="006E55A5" w:rsidRDefault="006E55A5" w:rsidP="006E55A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</w:t>
      </w:r>
    </w:p>
    <w:p w14:paraId="79CCB7D4" w14:textId="77777777" w:rsidR="006E55A5" w:rsidRDefault="006E55A5" w:rsidP="006E5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спешно выполнил лабораторную работу по теоретической механике. С помощью языка программирования Python и библиотек matplotlib и numpy я схематично проанимировал движение балки, прикрепленной к пружине, и невесомого стержня с грузом на конце, который прикреплен к середине балки. </w:t>
      </w:r>
    </w:p>
    <w:p w14:paraId="3DB53FFE" w14:textId="7ABB93E8" w:rsidR="006E55A5" w:rsidRPr="006E55A5" w:rsidRDefault="006E55A5" w:rsidP="006E5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й лабораторной работе, я научился работать с </w:t>
      </w:r>
      <w:r w:rsidRPr="00362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анимацией в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, иллюстрировать движение систе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E55A5">
        <w:rPr>
          <w:rFonts w:ascii="Times New Roman" w:hAnsi="Times New Roman" w:cs="Times New Roman"/>
          <w:sz w:val="28"/>
          <w:szCs w:val="28"/>
        </w:rPr>
        <w:t>.</w:t>
      </w:r>
    </w:p>
    <w:p w14:paraId="7711A4DA" w14:textId="77777777" w:rsidR="006E55A5" w:rsidRDefault="006E55A5" w:rsidP="006E55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программе используются реальные законы движения, благодаря чему можно посмотреть, как эта система будет вести себя в реальной жизни. </w:t>
      </w:r>
    </w:p>
    <w:p w14:paraId="203A1B97" w14:textId="77777777" w:rsidR="006E55A5" w:rsidRPr="006E55A5" w:rsidRDefault="006E55A5" w:rsidP="006E55A5">
      <w:pPr>
        <w:jc w:val="both"/>
      </w:pPr>
    </w:p>
    <w:sectPr w:rsidR="006E55A5" w:rsidRPr="006E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7B"/>
    <w:multiLevelType w:val="hybridMultilevel"/>
    <w:tmpl w:val="CEA2C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A49"/>
    <w:multiLevelType w:val="hybridMultilevel"/>
    <w:tmpl w:val="31EA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147E"/>
    <w:multiLevelType w:val="hybridMultilevel"/>
    <w:tmpl w:val="D5DC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5A"/>
    <w:rsid w:val="0003365A"/>
    <w:rsid w:val="00221DA5"/>
    <w:rsid w:val="00593EE2"/>
    <w:rsid w:val="006E55A5"/>
    <w:rsid w:val="00B51B7E"/>
    <w:rsid w:val="00C22C46"/>
    <w:rsid w:val="00E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6E4D"/>
  <w15:chartTrackingRefBased/>
  <w15:docId w15:val="{A771BC8E-C8E5-469D-B4A7-8C24C925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65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2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4B5E-24B8-4E63-BD26-BC905A8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2</cp:revision>
  <cp:lastPrinted>2023-12-24T14:37:00Z</cp:lastPrinted>
  <dcterms:created xsi:type="dcterms:W3CDTF">2023-12-24T13:21:00Z</dcterms:created>
  <dcterms:modified xsi:type="dcterms:W3CDTF">2023-12-24T14:38:00Z</dcterms:modified>
</cp:coreProperties>
</file>